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3E4" w:rsidRPr="00B9151E" w:rsidRDefault="001753E4" w:rsidP="001753E4">
      <w:pPr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1753E4">
        <w:rPr>
          <w:rFonts w:asciiTheme="majorHAnsi" w:hAnsiTheme="majorHAnsi"/>
          <w:b/>
          <w:color w:val="0D0D0D" w:themeColor="text1" w:themeTint="F2"/>
          <w:sz w:val="36"/>
          <w:szCs w:val="72"/>
          <w:lang w:val="en-US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YOASOBI - </w:t>
      </w:r>
      <w:proofErr w:type="spellStart"/>
      <w:r w:rsidRPr="001753E4">
        <w:rPr>
          <w:rFonts w:ascii="MS Gothic" w:eastAsia="MS Gothic" w:hAnsi="MS Gothic" w:cs="MS Gothic" w:hint="eastAsia"/>
          <w:b/>
          <w:color w:val="0D0D0D" w:themeColor="text1" w:themeTint="F2"/>
          <w:sz w:val="36"/>
          <w:szCs w:val="72"/>
          <w:lang w:val="en-US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三原色</w:t>
      </w:r>
      <w:proofErr w:type="spellEnd"/>
      <w:r w:rsidRPr="001753E4">
        <w:rPr>
          <w:rFonts w:asciiTheme="majorHAnsi" w:hAnsiTheme="majorHAnsi"/>
          <w:b/>
          <w:color w:val="0D0D0D" w:themeColor="text1" w:themeTint="F2"/>
          <w:sz w:val="36"/>
          <w:szCs w:val="72"/>
          <w:lang w:val="en-US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 xml:space="preserve"> (RGB</w:t>
      </w:r>
      <w:bookmarkStart w:id="0" w:name="_GoBack"/>
      <w:bookmarkEnd w:id="0"/>
      <w:proofErr w:type="gramStart"/>
      <w:r w:rsidRPr="001753E4">
        <w:rPr>
          <w:rFonts w:asciiTheme="majorHAnsi" w:hAnsiTheme="majorHAnsi"/>
          <w:b/>
          <w:color w:val="0D0D0D" w:themeColor="text1" w:themeTint="F2"/>
          <w:sz w:val="36"/>
          <w:szCs w:val="72"/>
          <w:lang w:val="en-US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  <w:t>)</w:t>
      </w:r>
      <w:proofErr w:type="gramEnd"/>
      <w:r w:rsidR="00101AE2" w:rsidRPr="00101AE2">
        <w:rPr>
          <w:rFonts w:asciiTheme="majorHAnsi" w:eastAsia="Times New Roman" w:hAnsiTheme="majorHAnsi" w:cs="Arial"/>
          <w:color w:val="000000"/>
          <w:sz w:val="28"/>
          <w:szCs w:val="30"/>
          <w:lang w:val="en-US" w:eastAsia="ru-RU"/>
        </w:rPr>
        <w:br/>
      </w:r>
      <w:r w:rsidR="00101AE2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Don't know where we disconnected each of our stories</w:t>
      </w:r>
      <w:r w:rsidR="00101AE2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Now we go, once again, past where we have split off</w:t>
      </w:r>
      <w:r w:rsidR="00101AE2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Even if, many times, we have been separated, you can see</w:t>
      </w:r>
      <w:r w:rsidR="00101AE2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e're connected, still</w:t>
      </w:r>
      <w:r w:rsidR="00101AE2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</w:p>
    <w:p w:rsidR="001753E4" w:rsidRPr="00B9151E" w:rsidRDefault="00101AE2" w:rsidP="001753E4">
      <w:pPr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So, goodbye, farewell then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  <w:proofErr w:type="gram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We</w:t>
      </w:r>
      <w:proofErr w:type="gram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said the words, departed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How many morning suns have we seen ever since that day?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In our respective new future destinations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Extension of that day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</w:p>
    <w:p w:rsidR="001753E4" w:rsidRPr="00B9151E" w:rsidRDefault="00101AE2" w:rsidP="001753E4">
      <w:pPr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Today is when we mee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ith every moment that leads up to our meeting tim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I keep feeling my heart beating louder as the seconds pass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s I look up at the sky that has cleared from the rain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It was just like what we saw that day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Upon us was a seven-colored bridg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</w:p>
    <w:p w:rsidR="00101AE2" w:rsidRPr="00B9151E" w:rsidRDefault="00101AE2" w:rsidP="001753E4">
      <w:pPr>
        <w:rPr>
          <w:rFonts w:ascii="Yu Gothic Medium" w:eastAsia="Yu Gothic Medium" w:hAnsi="Yu Gothic Medium"/>
          <w:b/>
          <w:color w:val="0D0D0D" w:themeColor="text1" w:themeTint="F2"/>
          <w:sz w:val="36"/>
          <w:szCs w:val="72"/>
          <w:lang w:val="en-US"/>
          <w14:shadow w14:blurRad="87998" w14:dist="50800" w14:dir="5040000" w14:sx="100000" w14:sy="100000" w14:kx="0" w14:ky="0" w14:algn="tl">
            <w14:schemeClr w14:val="accent4">
              <w14:alpha w14:val="55000"/>
              <w14:tint w14:val="80000"/>
              <w14:satMod w14:val="25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0" w14:prstMaterial="softEdge">
            <w14:bevelT w14:w="29209" w14:h="16510" w14:prst="circle"/>
            <w14:contourClr>
              <w14:schemeClr w14:val="accent4">
                <w14:alpha w14:val="5000"/>
              </w14:schemeClr>
            </w14:contourClr>
          </w14:props3d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Here and now, we were able to meet once again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e have kept our connection alive all along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The things we talk abou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 xml:space="preserve">We </w:t>
      </w:r>
      <w:proofErr w:type="spell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wanna</w:t>
      </w:r>
      <w:proofErr w:type="spell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speak abou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re never ending, overflowing out and so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Hold up, this won't be loosening, for we know</w:t>
      </w:r>
    </w:p>
    <w:p w:rsidR="00101AE2" w:rsidRPr="00B9151E" w:rsidRDefault="00101AE2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</w:p>
    <w:p w:rsidR="001753E4" w:rsidRPr="00B9151E" w:rsidRDefault="00101AE2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We were rushed by the seasons, forever moving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  <w:proofErr w:type="gram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And</w:t>
      </w:r>
      <w:proofErr w:type="gram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beyond where the roads could be leading us to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No matter where we stand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s often as we wan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 xml:space="preserve">We </w:t>
      </w:r>
      <w:proofErr w:type="spell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gotta</w:t>
      </w:r>
      <w:proofErr w:type="spell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tie our strings together like befor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e'll meet again soon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</w:p>
    <w:p w:rsidR="001753E4" w:rsidRPr="00B9151E" w:rsidRDefault="00101AE2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Ah, what was this?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nd now, we cannot end the reminiscenc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nd those recollections, retentions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e trace and we laugh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Filling in sceneries we were living apar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The conversation offer a shortcu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nd we don't even need to worry about tomorrow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s if in a machine, and we're back to our pas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</w:p>
    <w:p w:rsidR="00101AE2" w:rsidRPr="00B9151E" w:rsidRDefault="00101AE2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In any cas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  <w:proofErr w:type="gram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Some</w:t>
      </w:r>
      <w:proofErr w:type="gram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changes that each of us have witnessed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In total honesty, there's been too much of them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But we know, till this day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It's all of our surpris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That everything is still the same</w:t>
      </w:r>
    </w:p>
    <w:p w:rsidR="001753E4" w:rsidRPr="00B9151E" w:rsidRDefault="001753E4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</w:p>
    <w:p w:rsidR="001753E4" w:rsidRPr="00B9151E" w:rsidRDefault="00101AE2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When we look up at the sky, notice it's turning whit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e're exhausted and we see upon one side of our cheeks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 gentle touch and a stroke from the warmth of the sun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It was just like what we saw that day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 xml:space="preserve">We </w:t>
      </w:r>
      <w:r w:rsidR="001753E4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return to our individual days</w:t>
      </w:r>
      <w:r w:rsidR="001753E4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</w:p>
    <w:p w:rsidR="00101AE2" w:rsidRPr="00B9151E" w:rsidRDefault="00101AE2" w:rsidP="00101AE2">
      <w:pPr>
        <w:shd w:val="clear" w:color="auto" w:fill="FFFFFF"/>
        <w:spacing w:after="0" w:line="240" w:lineRule="auto"/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</w:pP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lastRenderedPageBreak/>
        <w:t>Hey, every step that each of us have walked up to now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Has been on separate pathways, we know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But the same morning sun is above and shining bright on us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e've got to, once again, overlap now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Don't know where we lost connection within our stories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Once again, we return to what lies there beyond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The things we talk abou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 xml:space="preserve">We </w:t>
      </w:r>
      <w:proofErr w:type="spell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wanna</w:t>
      </w:r>
      <w:proofErr w:type="spell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speak abou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The pages will soon be filling up, you'll se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So, now, let's keep on adding to th</w:t>
      </w:r>
      <w:r w:rsidR="001753E4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e story</w:t>
      </w:r>
      <w:r w:rsidR="001753E4"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Even the setting red sun we looked up at once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nd the blue days of youth we have spent together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Our memories won't forge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Never to fade away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And like the way the greens will always sprou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 xml:space="preserve">We can meet again </w:t>
      </w:r>
      <w:proofErr w:type="spell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some time</w:t>
      </w:r>
      <w:proofErr w:type="spell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Our stories always start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>With a white morning sunshine every time, and so</w:t>
      </w:r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br/>
        <w:t xml:space="preserve">"See </w:t>
      </w:r>
      <w:proofErr w:type="spellStart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>ya</w:t>
      </w:r>
      <w:proofErr w:type="spellEnd"/>
      <w:r w:rsidRPr="00B9151E">
        <w:rPr>
          <w:rFonts w:ascii="Yu Gothic Medium" w:eastAsia="Yu Gothic Medium" w:hAnsi="Yu Gothic Medium" w:cs="Arial"/>
          <w:color w:val="000000"/>
          <w:sz w:val="28"/>
          <w:szCs w:val="30"/>
          <w:lang w:val="en-US" w:eastAsia="ru-RU"/>
        </w:rPr>
        <w:t xml:space="preserve"> tomorrow"</w:t>
      </w:r>
    </w:p>
    <w:p w:rsidR="003C3E81" w:rsidRPr="00B9151E" w:rsidRDefault="003C3E81" w:rsidP="00101AE2">
      <w:pPr>
        <w:rPr>
          <w:rFonts w:ascii="Yu Gothic Medium" w:eastAsia="Yu Gothic Medium" w:hAnsi="Yu Gothic Medium"/>
          <w:sz w:val="20"/>
          <w:lang w:val="en-US"/>
        </w:rPr>
      </w:pPr>
    </w:p>
    <w:sectPr w:rsidR="003C3E81" w:rsidRPr="00B91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33"/>
    <w:rsid w:val="00101AE2"/>
    <w:rsid w:val="00134339"/>
    <w:rsid w:val="001753E4"/>
    <w:rsid w:val="003C3E81"/>
    <w:rsid w:val="00966947"/>
    <w:rsid w:val="00B9151E"/>
    <w:rsid w:val="00FB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9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1A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A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66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9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01AE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0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A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8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49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5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9B3E-8335-4DEA-A432-48467E96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7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6</cp:revision>
  <dcterms:created xsi:type="dcterms:W3CDTF">2024-02-07T14:26:00Z</dcterms:created>
  <dcterms:modified xsi:type="dcterms:W3CDTF">2024-02-07T15:50:00Z</dcterms:modified>
</cp:coreProperties>
</file>